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43E1EB6" w:rsidR="00F47CFC" w:rsidRPr="00A40383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sz w:val="28"/>
          <w:szCs w:val="28"/>
        </w:rPr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A40383" w:rsidRPr="00A40383">
        <w:rPr>
          <w:sz w:val="28"/>
          <w:szCs w:val="28"/>
        </w:rPr>
        <w:t>05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</w:t>
      </w:r>
      <w:r w:rsidR="00A40383">
        <w:tab/>
      </w:r>
      <w:r w:rsidR="00A40383">
        <w:tab/>
      </w:r>
      <w:r w:rsidR="00A40383" w:rsidRPr="00A40383">
        <w:rPr>
          <w:sz w:val="28"/>
          <w:szCs w:val="28"/>
          <w:lang w:val="en-US"/>
        </w:rPr>
        <w:t>12/05/21</w:t>
      </w:r>
      <w:r w:rsidR="006A412A" w:rsidRPr="00A4038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5B9B40D" w:rsidR="009A4EBB" w:rsidRPr="00613CC3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4/</w:t>
            </w:r>
            <w:r>
              <w:rPr>
                <w:rFonts w:ascii="Arial" w:hAnsi="Arial" w:cs="Arial"/>
                <w:sz w:val="32"/>
                <w:szCs w:val="32"/>
              </w:rPr>
              <w:t>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F98DE90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EF6ECC7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43FD4B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68D0B9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8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28D2491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A3F3866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ΠΤΩΧΕΥΣΗ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CCB1A0A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816017C" w:rsidR="009A4EBB" w:rsidRPr="006F1691" w:rsidRDefault="00613CC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2C7EF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335D7">
        <w:rPr>
          <w:sz w:val="28"/>
          <w:szCs w:val="28"/>
        </w:rPr>
        <w:t>05/0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6E7E37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11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2668633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9DE13E8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7E0386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CCC89C3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7E81770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60BA6E6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914C39D" w:rsidR="005404D7" w:rsidRPr="006F4A86" w:rsidRDefault="00B335D7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7/15 ΠΑΡΑΠΟΜΠΗ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22A3DF4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15231B26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C6E015F" w:rsidR="005404D7" w:rsidRPr="006F1691" w:rsidRDefault="00B3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5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F0714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6F4A86">
        <w:rPr>
          <w:sz w:val="28"/>
          <w:szCs w:val="28"/>
          <w:lang w:val="en-US"/>
        </w:rPr>
        <w:t>05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234600" w:rsidR="005404D7" w:rsidRPr="006F4A86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34/06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BB594F8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174D627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28C95D5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8669B4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0693C9F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9CE644B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6ABFC44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09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6967812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F406357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E4B7C2A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1  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FCFFE1E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B1599BB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DBF3C44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93DBED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6F4A86">
        <w:rPr>
          <w:sz w:val="28"/>
          <w:szCs w:val="28"/>
        </w:rPr>
        <w:t>05/02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61F34F9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1E70E8F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96B57FE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9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4440643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1E21281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B69F0BD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DC9FBF1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E4B2DDD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4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646E550" w:rsidR="005404D7" w:rsidRPr="006F1691" w:rsidRDefault="006F4A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4C0600D" w:rsidR="005E0EBB" w:rsidRDefault="0047389E" w:rsidP="005E0EBB">
      <w:pPr>
        <w:rPr>
          <w:sz w:val="2"/>
          <w:szCs w:val="2"/>
        </w:rPr>
      </w:pPr>
      <w:r>
        <w:rPr>
          <w:noProof/>
        </w:rPr>
        <w:lastRenderedPageBreak/>
        <w:pict w14:anchorId="7D7B0D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">
            <v:textbox>
              <w:txbxContent>
                <w:p w14:paraId="58303220" w14:textId="75BB4AC7" w:rsidR="0047389E" w:rsidRDefault="0047389E" w:rsidP="0047389E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03/02/2021 έχουν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1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  <w:lang w:val="en-US"/>
                    </w:rPr>
                    <w:t>2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5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4BFFD9CE" w14:textId="77777777" w:rsidR="0047389E" w:rsidRDefault="0047389E" w:rsidP="0047389E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EB5B" w14:textId="77777777" w:rsidR="0047689E" w:rsidRDefault="0047689E" w:rsidP="00F47CFC">
      <w:r>
        <w:separator/>
      </w:r>
    </w:p>
  </w:endnote>
  <w:endnote w:type="continuationSeparator" w:id="0">
    <w:p w14:paraId="3D191DA9" w14:textId="77777777" w:rsidR="0047689E" w:rsidRDefault="0047689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9155" w14:textId="77777777" w:rsidR="0047689E" w:rsidRDefault="0047689E"/>
  </w:footnote>
  <w:footnote w:type="continuationSeparator" w:id="0">
    <w:p w14:paraId="12657D54" w14:textId="77777777" w:rsidR="0047689E" w:rsidRDefault="004768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3775"/>
    <w:rsid w:val="00121912"/>
    <w:rsid w:val="001A0E6A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7389E"/>
    <w:rsid w:val="0047689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13CC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4A86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40383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335D7"/>
    <w:rsid w:val="00B40AF7"/>
    <w:rsid w:val="00B618CE"/>
    <w:rsid w:val="00BF4694"/>
    <w:rsid w:val="00C050DE"/>
    <w:rsid w:val="00C109ED"/>
    <w:rsid w:val="00C677B9"/>
    <w:rsid w:val="00C839CF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6B16-9A27-49FB-A763-B77BE5B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21-02-01T07:58:00Z</cp:lastPrinted>
  <dcterms:created xsi:type="dcterms:W3CDTF">2017-09-07T08:43:00Z</dcterms:created>
  <dcterms:modified xsi:type="dcterms:W3CDTF">2021-02-05T05:40:00Z</dcterms:modified>
</cp:coreProperties>
</file>